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2D" w:rsidRDefault="00F16663" w:rsidP="00F93D6B">
      <w:pPr>
        <w:autoSpaceDE w:val="0"/>
        <w:autoSpaceDN w:val="0"/>
        <w:adjustRightInd w:val="0"/>
        <w:spacing w:after="120"/>
        <w:ind w:left="142" w:firstLine="709"/>
        <w:jc w:val="both"/>
        <w:rPr>
          <w:bCs/>
          <w:sz w:val="24"/>
          <w:szCs w:val="24"/>
        </w:rPr>
      </w:pPr>
      <w:bookmarkStart w:id="0" w:name="_GoBack"/>
      <w:bookmarkEnd w:id="0"/>
      <w:r w:rsidRPr="003358FD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17F9E79" wp14:editId="37EF43AD">
            <wp:simplePos x="0" y="0"/>
            <wp:positionH relativeFrom="page">
              <wp:posOffset>3948063</wp:posOffset>
            </wp:positionH>
            <wp:positionV relativeFrom="page">
              <wp:posOffset>11709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663" w:rsidRDefault="00F16663" w:rsidP="00F16663">
      <w:pPr>
        <w:pStyle w:val="Default"/>
        <w:rPr>
          <w:noProof/>
        </w:rPr>
      </w:pPr>
    </w:p>
    <w:p w:rsidR="00F16663" w:rsidRDefault="00F16663" w:rsidP="00F16663">
      <w:pPr>
        <w:pStyle w:val="Default"/>
        <w:rPr>
          <w:noProof/>
        </w:rPr>
      </w:pPr>
    </w:p>
    <w:p w:rsidR="009915DB" w:rsidRPr="00FD17EA" w:rsidRDefault="009915DB" w:rsidP="009915DB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 w:rsidR="002630C9">
        <w:rPr>
          <w:rFonts w:cstheme="minorHAnsi"/>
          <w:color w:val="000000"/>
        </w:rPr>
        <w:t>3</w:t>
      </w:r>
      <w:r w:rsidRPr="00FD17EA">
        <w:rPr>
          <w:rFonts w:cstheme="minorHAnsi"/>
          <w:color w:val="000000"/>
        </w:rPr>
        <w:t xml:space="preserve"> do Zapytania ofertowego </w:t>
      </w:r>
    </w:p>
    <w:p w:rsidR="009915DB" w:rsidRPr="00FD17EA" w:rsidRDefault="009915DB" w:rsidP="009915DB">
      <w:pPr>
        <w:spacing w:after="0" w:line="360" w:lineRule="auto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>ROPS-III.052.02.2018</w:t>
      </w:r>
    </w:p>
    <w:p w:rsidR="00F16663" w:rsidRDefault="00F16663" w:rsidP="00F16663">
      <w:pPr>
        <w:pStyle w:val="Default"/>
      </w:pPr>
    </w:p>
    <w:p w:rsidR="00F16663" w:rsidRDefault="00F16663" w:rsidP="00F16663">
      <w:pPr>
        <w:pStyle w:val="Default"/>
      </w:pPr>
    </w:p>
    <w:p w:rsidR="00A40741" w:rsidRDefault="00A40741" w:rsidP="009915D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>Protokół Zdawczo-Odbiorczy</w:t>
      </w:r>
    </w:p>
    <w:p w:rsidR="00A40741" w:rsidRPr="00F858DA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>sporządzony</w:t>
      </w:r>
      <w:r>
        <w:rPr>
          <w:rFonts w:eastAsiaTheme="minorHAnsi"/>
          <w:color w:val="000000"/>
          <w:sz w:val="24"/>
          <w:szCs w:val="24"/>
        </w:rPr>
        <w:t xml:space="preserve"> w Kielcach w dniu ………….201</w:t>
      </w:r>
      <w:r w:rsidR="00FD3B03">
        <w:rPr>
          <w:rFonts w:eastAsiaTheme="minorHAnsi"/>
          <w:color w:val="000000"/>
          <w:sz w:val="24"/>
          <w:szCs w:val="24"/>
        </w:rPr>
        <w:t>8</w:t>
      </w:r>
      <w:r w:rsidRPr="00F858DA">
        <w:rPr>
          <w:rFonts w:eastAsiaTheme="minorHAnsi"/>
          <w:color w:val="000000"/>
          <w:sz w:val="24"/>
          <w:szCs w:val="24"/>
        </w:rPr>
        <w:t xml:space="preserve"> roku w sprawie odbioru usługi </w:t>
      </w:r>
      <w:r>
        <w:rPr>
          <w:rFonts w:eastAsiaTheme="minorHAnsi"/>
          <w:color w:val="000000"/>
          <w:sz w:val="24"/>
          <w:szCs w:val="24"/>
        </w:rPr>
        <w:t xml:space="preserve">realizowanej na podstawie umowy …………… </w:t>
      </w:r>
      <w:r w:rsidRPr="00F858DA">
        <w:rPr>
          <w:rFonts w:eastAsiaTheme="minorHAnsi"/>
          <w:color w:val="000000"/>
          <w:sz w:val="24"/>
          <w:szCs w:val="24"/>
        </w:rPr>
        <w:t>zawar</w:t>
      </w:r>
      <w:r>
        <w:rPr>
          <w:rFonts w:eastAsiaTheme="minorHAnsi"/>
          <w:color w:val="000000"/>
          <w:sz w:val="24"/>
          <w:szCs w:val="24"/>
        </w:rPr>
        <w:t>tej w Kielcach w dniu ……….……201</w:t>
      </w:r>
      <w:r w:rsidR="00FD3B03">
        <w:rPr>
          <w:rFonts w:eastAsiaTheme="minorHAnsi"/>
          <w:color w:val="000000"/>
          <w:sz w:val="24"/>
          <w:szCs w:val="24"/>
        </w:rPr>
        <w:t>8</w:t>
      </w:r>
      <w:r w:rsidRPr="00F858DA">
        <w:rPr>
          <w:rFonts w:eastAsiaTheme="minorHAnsi"/>
          <w:color w:val="000000"/>
          <w:sz w:val="24"/>
          <w:szCs w:val="24"/>
        </w:rPr>
        <w:t xml:space="preserve"> roku, </w:t>
      </w:r>
      <w:r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30 000,00 EURO </w:t>
      </w:r>
      <w:r w:rsidRPr="005B25E8">
        <w:rPr>
          <w:rFonts w:eastAsiaTheme="minorHAnsi"/>
          <w:color w:val="000000"/>
          <w:sz w:val="24"/>
          <w:szCs w:val="24"/>
        </w:rPr>
        <w:t>zgodnie z załącznikiem Nr 1 uchwały Nr 2081/16 Zarządu Wojewó</w:t>
      </w:r>
      <w:r>
        <w:rPr>
          <w:rFonts w:eastAsiaTheme="minorHAnsi"/>
          <w:color w:val="000000"/>
          <w:sz w:val="24"/>
          <w:szCs w:val="24"/>
        </w:rPr>
        <w:t>dztwa Świętokrzyskiego z dnia 14</w:t>
      </w:r>
      <w:r w:rsidRPr="005B25E8">
        <w:rPr>
          <w:rFonts w:eastAsiaTheme="minorHAnsi"/>
          <w:color w:val="000000"/>
          <w:sz w:val="24"/>
          <w:szCs w:val="24"/>
        </w:rPr>
        <w:t xml:space="preserve"> grudnia 2016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B25E8">
        <w:rPr>
          <w:rFonts w:eastAsiaTheme="minorHAnsi"/>
          <w:color w:val="000000"/>
          <w:sz w:val="24"/>
          <w:szCs w:val="24"/>
        </w:rPr>
        <w:t>r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B25E8">
        <w:rPr>
          <w:rFonts w:eastAsiaTheme="minorHAnsi"/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rFonts w:eastAsiaTheme="minorHAnsi"/>
          <w:color w:val="000000"/>
          <w:sz w:val="24"/>
          <w:szCs w:val="24"/>
        </w:rPr>
        <w:t xml:space="preserve"> pomiędzy: </w:t>
      </w:r>
    </w:p>
    <w:p w:rsidR="00A40741" w:rsidRPr="00F858DA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m: </w:t>
      </w:r>
    </w:p>
    <w:p w:rsidR="00A40741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5B25E8">
        <w:rPr>
          <w:rFonts w:eastAsiaTheme="minorHAnsi"/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 </w:t>
      </w:r>
    </w:p>
    <w:p w:rsidR="00A40741" w:rsidRPr="00F858DA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rFonts w:eastAsiaTheme="minorHAnsi"/>
          <w:color w:val="000000"/>
          <w:sz w:val="24"/>
          <w:szCs w:val="24"/>
        </w:rPr>
        <w:t xml:space="preserve">Kielce, </w:t>
      </w:r>
      <w:r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NIP: 9591506120 </w:t>
      </w:r>
    </w:p>
    <w:p w:rsidR="00A40741" w:rsidRPr="00F858DA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reprezentowanym przez: </w:t>
      </w:r>
    </w:p>
    <w:p w:rsidR="00A40741" w:rsidRPr="00F858DA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Karolinę Jarosz, Z-</w:t>
      </w:r>
      <w:proofErr w:type="spellStart"/>
      <w:r>
        <w:rPr>
          <w:rFonts w:eastAsiaTheme="minorHAnsi"/>
          <w:color w:val="000000"/>
          <w:sz w:val="24"/>
          <w:szCs w:val="24"/>
        </w:rPr>
        <w:t>cę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Dyrektora Regionalnego Ośrodka Polityki Społecznej</w:t>
      </w:r>
      <w:r w:rsidRPr="00F858DA">
        <w:rPr>
          <w:rFonts w:eastAsiaTheme="minorHAnsi"/>
          <w:color w:val="000000"/>
          <w:sz w:val="24"/>
          <w:szCs w:val="24"/>
        </w:rPr>
        <w:t xml:space="preserve"> </w:t>
      </w:r>
    </w:p>
    <w:p w:rsidR="00A40741" w:rsidRPr="00F858DA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Wykonawcą: </w:t>
      </w:r>
      <w:r>
        <w:rPr>
          <w:rFonts w:eastAsiaTheme="minorHAnsi"/>
          <w:b/>
          <w:bCs/>
          <w:color w:val="000000"/>
          <w:sz w:val="24"/>
          <w:szCs w:val="24"/>
        </w:rPr>
        <w:br/>
      </w:r>
      <w:r>
        <w:rPr>
          <w:rFonts w:eastAsiaTheme="minorHAnsi"/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rFonts w:eastAsiaTheme="minorHAnsi"/>
          <w:bCs/>
          <w:color w:val="000000"/>
          <w:sz w:val="24"/>
          <w:szCs w:val="24"/>
        </w:rPr>
        <w:br/>
        <w:t>NIP: ………………………….</w:t>
      </w:r>
    </w:p>
    <w:p w:rsidR="00A40741" w:rsidRPr="00F858DA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reprezentowanym przez: </w:t>
      </w:r>
    </w:p>
    <w:p w:rsidR="00A40741" w:rsidRPr="00EB6B2B" w:rsidRDefault="00A40741" w:rsidP="00A4074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…………………………………………….</w:t>
      </w:r>
    </w:p>
    <w:p w:rsidR="00A40741" w:rsidRPr="00EB6B2B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EB6B2B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Przedmiot umowy: </w:t>
      </w:r>
    </w:p>
    <w:p w:rsidR="00A40741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2C72F8">
        <w:rPr>
          <w:rFonts w:eastAsiaTheme="minorHAnsi"/>
          <w:color w:val="000000"/>
          <w:sz w:val="24"/>
          <w:szCs w:val="24"/>
        </w:rPr>
        <w:t xml:space="preserve">1.Przedmiotem zamówienia </w:t>
      </w:r>
      <w:r>
        <w:rPr>
          <w:rFonts w:eastAsiaTheme="minorHAnsi"/>
          <w:color w:val="000000"/>
          <w:sz w:val="24"/>
          <w:szCs w:val="24"/>
        </w:rPr>
        <w:t>był</w:t>
      </w:r>
      <w:r w:rsidRPr="002C72F8">
        <w:rPr>
          <w:rFonts w:eastAsiaTheme="minorHAnsi"/>
          <w:color w:val="000000"/>
          <w:sz w:val="24"/>
          <w:szCs w:val="24"/>
        </w:rPr>
        <w:t xml:space="preserve">: </w:t>
      </w:r>
      <w:r w:rsidR="00130F76" w:rsidRPr="00130F76">
        <w:rPr>
          <w:rFonts w:cstheme="minorHAnsi"/>
          <w:bCs/>
          <w:sz w:val="24"/>
          <w:szCs w:val="24"/>
        </w:rPr>
        <w:t>zakup (wraz z zaprojektowaniem i dostawą) materiałów szkoleniowych na potrzeby projektu pozakonkursowego p.n. „</w:t>
      </w:r>
      <w:r w:rsidR="00130F76" w:rsidRPr="00130F76">
        <w:rPr>
          <w:rFonts w:cstheme="minorHAnsi"/>
          <w:sz w:val="24"/>
          <w:szCs w:val="24"/>
        </w:rPr>
        <w:t>ŚWIĘTOKRZYSKA EKONOMIA SPOŁECZNA</w:t>
      </w:r>
    </w:p>
    <w:p w:rsidR="00A40741" w:rsidRPr="005C5B19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Wykonawca zrealizował przedmiot zamówienia, a Zamawiający: </w:t>
      </w:r>
    </w:p>
    <w:p w:rsidR="00A40741" w:rsidRPr="005C5B19" w:rsidRDefault="00A40741" w:rsidP="00A4074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A40741" w:rsidRPr="00CA144E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CA144E">
        <w:rPr>
          <w:rFonts w:eastAsiaTheme="minorHAnsi"/>
          <w:color w:val="000000"/>
          <w:sz w:val="24"/>
          <w:szCs w:val="24"/>
        </w:rPr>
        <w:t xml:space="preserve">- przyjął go z zastrzeżeniami (wymienić): </w:t>
      </w:r>
    </w:p>
    <w:p w:rsidR="00A40741" w:rsidRPr="00CA144E" w:rsidRDefault="00A40741" w:rsidP="00A407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CA144E">
        <w:rPr>
          <w:rFonts w:eastAsiaTheme="minorHAnsi"/>
          <w:color w:val="000000"/>
          <w:sz w:val="24"/>
          <w:szCs w:val="24"/>
        </w:rPr>
        <w:t>- nie przyjął go z powodu:</w:t>
      </w:r>
    </w:p>
    <w:p w:rsidR="00A40741" w:rsidRDefault="00A40741" w:rsidP="00A40741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A40741" w:rsidRDefault="00A40741" w:rsidP="00A40741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A40741" w:rsidRDefault="00A40741" w:rsidP="00A40741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A40741" w:rsidRPr="00F858DA" w:rsidRDefault="00A40741" w:rsidP="00A40741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 </w:t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 w:rsidRPr="00F858DA">
        <w:rPr>
          <w:rFonts w:eastAsiaTheme="minorHAnsi"/>
          <w:b/>
          <w:bCs/>
          <w:color w:val="000000"/>
          <w:sz w:val="24"/>
          <w:szCs w:val="24"/>
        </w:rPr>
        <w:t>WYKONAWCA</w:t>
      </w:r>
    </w:p>
    <w:p w:rsidR="00784E22" w:rsidRPr="00362DD6" w:rsidRDefault="00784E22" w:rsidP="00A9766D">
      <w:pPr>
        <w:spacing w:after="120"/>
        <w:jc w:val="both"/>
        <w:rPr>
          <w:rFonts w:cstheme="minorHAnsi"/>
          <w:b/>
          <w:sz w:val="28"/>
          <w:szCs w:val="28"/>
        </w:rPr>
      </w:pPr>
    </w:p>
    <w:sectPr w:rsidR="00784E22" w:rsidRPr="00362DD6" w:rsidSect="009915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44" w:right="1418" w:bottom="1701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E8" w:rsidRDefault="004710E8" w:rsidP="00A519F0">
      <w:pPr>
        <w:spacing w:after="0" w:line="240" w:lineRule="auto"/>
      </w:pPr>
      <w:r>
        <w:separator/>
      </w:r>
    </w:p>
  </w:endnote>
  <w:endnote w:type="continuationSeparator" w:id="0">
    <w:p w:rsidR="004710E8" w:rsidRDefault="004710E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D4" w:rsidRDefault="00576D83" w:rsidP="009C63D4">
    <w:pPr>
      <w:pStyle w:val="Stopka"/>
    </w:pPr>
    <w:r>
      <w:rPr>
        <w:i/>
        <w:noProof/>
        <w:color w:val="17365D"/>
        <w:sz w:val="20"/>
      </w:rPr>
      <w:drawing>
        <wp:anchor distT="0" distB="0" distL="114300" distR="114300" simplePos="0" relativeHeight="251666432" behindDoc="0" locked="0" layoutInCell="1" allowOverlap="1" wp14:anchorId="712822E9" wp14:editId="2BD02E72">
          <wp:simplePos x="0" y="0"/>
          <wp:positionH relativeFrom="column">
            <wp:posOffset>26035</wp:posOffset>
          </wp:positionH>
          <wp:positionV relativeFrom="paragraph">
            <wp:posOffset>59055</wp:posOffset>
          </wp:positionV>
          <wp:extent cx="1314450" cy="457200"/>
          <wp:effectExtent l="19050" t="0" r="0" b="0"/>
          <wp:wrapSquare wrapText="bothSides"/>
          <wp:docPr id="26" name="Obraz 26" descr="C:\Users\rensob\Desktop\Świętokrzyska Ekonomia Społęczna-2016\LOGO - 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ob\Desktop\Świętokrzyska Ekonomia Społęczna-2016\LOGO - 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17365D"/>
        <w:sz w:val="20"/>
      </w:rPr>
      <w:drawing>
        <wp:anchor distT="0" distB="0" distL="114300" distR="114300" simplePos="0" relativeHeight="251667456" behindDoc="0" locked="0" layoutInCell="1" allowOverlap="1" wp14:anchorId="6C92912B" wp14:editId="4DD822F2">
          <wp:simplePos x="0" y="0"/>
          <wp:positionH relativeFrom="page">
            <wp:posOffset>5743575</wp:posOffset>
          </wp:positionH>
          <wp:positionV relativeFrom="page">
            <wp:posOffset>9772650</wp:posOffset>
          </wp:positionV>
          <wp:extent cx="1172210" cy="457200"/>
          <wp:effectExtent l="19050" t="0" r="8890" b="0"/>
          <wp:wrapNone/>
          <wp:docPr id="27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72D0" w:rsidRDefault="008C72D0" w:rsidP="00CF7E77">
    <w:pPr>
      <w:pStyle w:val="Stopka"/>
      <w:rPr>
        <w:rFonts w:ascii="Georgia" w:hAnsi="Georgia"/>
        <w:noProof/>
      </w:rPr>
    </w:pPr>
  </w:p>
  <w:p w:rsidR="008C72D0" w:rsidRDefault="008C72D0" w:rsidP="00CF7E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D0" w:rsidRDefault="008C72D0">
    <w:pPr>
      <w:pStyle w:val="Stopka"/>
      <w:rPr>
        <w:rFonts w:ascii="Georgia" w:hAnsi="Georgia"/>
        <w:noProof/>
      </w:rPr>
    </w:pPr>
  </w:p>
  <w:p w:rsidR="008C72D0" w:rsidRDefault="008C72D0">
    <w:pPr>
      <w:pStyle w:val="Stopka"/>
      <w:rPr>
        <w:rFonts w:ascii="Georgia" w:hAnsi="Georgia"/>
        <w:noProof/>
      </w:rPr>
    </w:pPr>
  </w:p>
  <w:p w:rsidR="008C72D0" w:rsidRDefault="008C72D0">
    <w:pPr>
      <w:pStyle w:val="Stopka"/>
    </w:pPr>
  </w:p>
  <w:p w:rsidR="00F44739" w:rsidRDefault="009915DB">
    <w:pPr>
      <w:pStyle w:val="Stopka"/>
    </w:pPr>
    <w:r>
      <w:rPr>
        <w:i/>
        <w:noProof/>
        <w:color w:val="17365D"/>
        <w:sz w:val="20"/>
      </w:rPr>
      <w:drawing>
        <wp:anchor distT="0" distB="0" distL="114300" distR="114300" simplePos="0" relativeHeight="251671552" behindDoc="0" locked="0" layoutInCell="1" allowOverlap="1" wp14:anchorId="66A3A4A1" wp14:editId="2EEF9512">
          <wp:simplePos x="0" y="0"/>
          <wp:positionH relativeFrom="page">
            <wp:posOffset>5476875</wp:posOffset>
          </wp:positionH>
          <wp:positionV relativeFrom="page">
            <wp:posOffset>9889490</wp:posOffset>
          </wp:positionV>
          <wp:extent cx="1172210" cy="457200"/>
          <wp:effectExtent l="0" t="0" r="8890" b="0"/>
          <wp:wrapNone/>
          <wp:docPr id="11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color w:val="17365D"/>
        <w:sz w:val="20"/>
      </w:rPr>
      <w:drawing>
        <wp:anchor distT="0" distB="0" distL="114300" distR="114300" simplePos="0" relativeHeight="251669504" behindDoc="0" locked="0" layoutInCell="1" allowOverlap="1" wp14:anchorId="23A88861" wp14:editId="1384BF18">
          <wp:simplePos x="0" y="0"/>
          <wp:positionH relativeFrom="column">
            <wp:posOffset>-46355</wp:posOffset>
          </wp:positionH>
          <wp:positionV relativeFrom="paragraph">
            <wp:posOffset>110490</wp:posOffset>
          </wp:positionV>
          <wp:extent cx="1314450" cy="457200"/>
          <wp:effectExtent l="0" t="0" r="0" b="0"/>
          <wp:wrapSquare wrapText="bothSides"/>
          <wp:docPr id="7" name="Obraz 7" descr="C:\Users\rensob\Desktop\Świętokrzyska Ekonomia Społęczna-2016\LOGO - 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ob\Desktop\Świętokrzyska Ekonomia Społęczna-2016\LOGO - 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4739" w:rsidRDefault="00F447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E8" w:rsidRDefault="004710E8" w:rsidP="00A519F0">
      <w:pPr>
        <w:spacing w:after="0" w:line="240" w:lineRule="auto"/>
      </w:pPr>
      <w:r>
        <w:separator/>
      </w:r>
    </w:p>
  </w:footnote>
  <w:footnote w:type="continuationSeparator" w:id="0">
    <w:p w:rsidR="004710E8" w:rsidRDefault="004710E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1859F9" w:rsidRPr="00D77D6D" w:rsidTr="0090785B">
      <w:tc>
        <w:tcPr>
          <w:tcW w:w="1010" w:type="pct"/>
          <w:tcMar>
            <w:left w:w="0" w:type="dxa"/>
            <w:right w:w="0" w:type="dxa"/>
          </w:tcMar>
        </w:tcPr>
        <w:p w:rsidR="001859F9" w:rsidRPr="00D77D6D" w:rsidRDefault="001859F9" w:rsidP="0090785B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:rsidR="001859F9" w:rsidRPr="00D77D6D" w:rsidRDefault="001859F9" w:rsidP="0090785B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:rsidR="001859F9" w:rsidRPr="00D77D6D" w:rsidRDefault="001859F9" w:rsidP="0090785B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:rsidR="001859F9" w:rsidRPr="00D77D6D" w:rsidRDefault="001859F9" w:rsidP="0090785B">
          <w:pPr>
            <w:jc w:val="right"/>
            <w:rPr>
              <w:rFonts w:ascii="Calibri" w:hAnsi="Calibri"/>
              <w:noProof/>
            </w:rPr>
          </w:pPr>
        </w:p>
      </w:tc>
    </w:tr>
  </w:tbl>
  <w:p w:rsidR="009C63D4" w:rsidRPr="001859F9" w:rsidRDefault="009C63D4" w:rsidP="001859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DB" w:rsidRDefault="008C72D0" w:rsidP="009915DB">
    <w:pPr>
      <w:pStyle w:val="Nagwek"/>
      <w:tabs>
        <w:tab w:val="left" w:pos="2788"/>
        <w:tab w:val="left" w:pos="9214"/>
      </w:tabs>
      <w:ind w:left="-1134" w:firstLine="142"/>
    </w:pPr>
    <w:r>
      <w:tab/>
    </w: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9915DB" w:rsidRPr="00D77D6D" w:rsidTr="00E16E84">
      <w:tc>
        <w:tcPr>
          <w:tcW w:w="1010" w:type="pct"/>
          <w:tcMar>
            <w:left w:w="0" w:type="dxa"/>
            <w:right w:w="0" w:type="dxa"/>
          </w:tcMar>
        </w:tcPr>
        <w:p w:rsidR="009915DB" w:rsidRPr="00D77D6D" w:rsidRDefault="009915DB" w:rsidP="00E16E84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77C16F5C" wp14:editId="52DA0745">
                <wp:extent cx="1028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915DB" w:rsidRPr="00D77D6D" w:rsidRDefault="009915DB" w:rsidP="00E16E84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1155BCCF" wp14:editId="21390367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915DB" w:rsidRPr="00D77D6D" w:rsidRDefault="009915DB" w:rsidP="00E16E84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234454B8" wp14:editId="0F72E991">
                <wp:extent cx="9620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915DB" w:rsidRPr="00D77D6D" w:rsidRDefault="009915DB" w:rsidP="00E16E84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46772788" wp14:editId="64346DA9">
                <wp:extent cx="162877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72D0" w:rsidRDefault="009915DB" w:rsidP="009915DB">
    <w:pPr>
      <w:pStyle w:val="Nagwek"/>
      <w:tabs>
        <w:tab w:val="left" w:pos="2788"/>
        <w:tab w:val="left" w:pos="9214"/>
      </w:tabs>
      <w:ind w:left="-1134" w:firstLine="142"/>
    </w:pPr>
    <w:r>
      <w:tab/>
    </w:r>
    <w:r w:rsidR="008C72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DA3"/>
    <w:multiLevelType w:val="hybridMultilevel"/>
    <w:tmpl w:val="9CF60F8A"/>
    <w:lvl w:ilvl="0" w:tplc="F1BC7F30">
      <w:start w:val="2"/>
      <w:numFmt w:val="bullet"/>
      <w:pStyle w:val="Listanumerowana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B66E2"/>
    <w:multiLevelType w:val="hybridMultilevel"/>
    <w:tmpl w:val="1FE61B4E"/>
    <w:lvl w:ilvl="0" w:tplc="66647C1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BA2"/>
    <w:multiLevelType w:val="hybridMultilevel"/>
    <w:tmpl w:val="773EDF6E"/>
    <w:lvl w:ilvl="0" w:tplc="1B88B8AE">
      <w:start w:val="1"/>
      <w:numFmt w:val="decimal"/>
      <w:lvlText w:val="%1."/>
      <w:lvlJc w:val="left"/>
      <w:pPr>
        <w:ind w:left="114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07D4"/>
    <w:multiLevelType w:val="hybridMultilevel"/>
    <w:tmpl w:val="67C8F354"/>
    <w:lvl w:ilvl="0" w:tplc="87EE3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B0D82"/>
    <w:multiLevelType w:val="hybridMultilevel"/>
    <w:tmpl w:val="D3B68FD2"/>
    <w:lvl w:ilvl="0" w:tplc="E6981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0778"/>
    <w:multiLevelType w:val="hybridMultilevel"/>
    <w:tmpl w:val="52D881CE"/>
    <w:lvl w:ilvl="0" w:tplc="053295EE">
      <w:start w:val="1"/>
      <w:numFmt w:val="decimal"/>
      <w:lvlText w:val="%1."/>
      <w:lvlJc w:val="left"/>
      <w:pPr>
        <w:ind w:left="1145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73816"/>
    <w:multiLevelType w:val="hybridMultilevel"/>
    <w:tmpl w:val="D1EE457C"/>
    <w:lvl w:ilvl="0" w:tplc="1F964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B38DD"/>
    <w:multiLevelType w:val="hybridMultilevel"/>
    <w:tmpl w:val="DAEAEECE"/>
    <w:lvl w:ilvl="0" w:tplc="E206AC02">
      <w:start w:val="1"/>
      <w:numFmt w:val="upperRoman"/>
      <w:lvlText w:val="%1."/>
      <w:lvlJc w:val="right"/>
      <w:pPr>
        <w:ind w:left="142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C75DC6"/>
    <w:multiLevelType w:val="hybridMultilevel"/>
    <w:tmpl w:val="A660634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08F54CE"/>
    <w:multiLevelType w:val="hybridMultilevel"/>
    <w:tmpl w:val="38B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57CD5"/>
    <w:multiLevelType w:val="hybridMultilevel"/>
    <w:tmpl w:val="A6769A2A"/>
    <w:lvl w:ilvl="0" w:tplc="D01C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7275F"/>
    <w:multiLevelType w:val="hybridMultilevel"/>
    <w:tmpl w:val="DE54E0AA"/>
    <w:lvl w:ilvl="0" w:tplc="9EE8AF06">
      <w:start w:val="1"/>
      <w:numFmt w:val="upperRoman"/>
      <w:lvlText w:val="%1."/>
      <w:lvlJc w:val="right"/>
      <w:pPr>
        <w:ind w:left="1429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4476B"/>
    <w:multiLevelType w:val="hybridMultilevel"/>
    <w:tmpl w:val="52784C9C"/>
    <w:lvl w:ilvl="0" w:tplc="2F2A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732AF8"/>
    <w:multiLevelType w:val="hybridMultilevel"/>
    <w:tmpl w:val="49BE6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31BDB"/>
    <w:multiLevelType w:val="hybridMultilevel"/>
    <w:tmpl w:val="B94ABE9A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8D465B"/>
    <w:multiLevelType w:val="hybridMultilevel"/>
    <w:tmpl w:val="4EE2B94C"/>
    <w:lvl w:ilvl="0" w:tplc="C5D06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FB2E41"/>
    <w:multiLevelType w:val="hybridMultilevel"/>
    <w:tmpl w:val="AB264E08"/>
    <w:lvl w:ilvl="0" w:tplc="1770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890143"/>
    <w:multiLevelType w:val="hybridMultilevel"/>
    <w:tmpl w:val="7472C47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1B48E75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010FF"/>
    <w:multiLevelType w:val="hybridMultilevel"/>
    <w:tmpl w:val="7E10B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E676CF"/>
    <w:multiLevelType w:val="hybridMultilevel"/>
    <w:tmpl w:val="81AAD4F4"/>
    <w:lvl w:ilvl="0" w:tplc="57163E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E232C"/>
    <w:multiLevelType w:val="hybridMultilevel"/>
    <w:tmpl w:val="087AB3A0"/>
    <w:lvl w:ilvl="0" w:tplc="44A8513A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>
    <w:nsid w:val="3EB91247"/>
    <w:multiLevelType w:val="hybridMultilevel"/>
    <w:tmpl w:val="A42A5E1C"/>
    <w:lvl w:ilvl="0" w:tplc="16809278">
      <w:start w:val="1"/>
      <w:numFmt w:val="upperRoman"/>
      <w:lvlText w:val="%1."/>
      <w:lvlJc w:val="righ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80985"/>
    <w:multiLevelType w:val="hybridMultilevel"/>
    <w:tmpl w:val="36862BBA"/>
    <w:lvl w:ilvl="0" w:tplc="D854B8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66E6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82372"/>
    <w:multiLevelType w:val="hybridMultilevel"/>
    <w:tmpl w:val="111010DE"/>
    <w:lvl w:ilvl="0" w:tplc="A8DA4A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2A60BF5"/>
    <w:multiLevelType w:val="hybridMultilevel"/>
    <w:tmpl w:val="2D800C96"/>
    <w:lvl w:ilvl="0" w:tplc="04BA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1135C"/>
    <w:multiLevelType w:val="hybridMultilevel"/>
    <w:tmpl w:val="949ED4A0"/>
    <w:lvl w:ilvl="0" w:tplc="7FC40062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</w:rPr>
    </w:lvl>
    <w:lvl w:ilvl="1" w:tplc="0EC2A6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560D0"/>
    <w:multiLevelType w:val="hybridMultilevel"/>
    <w:tmpl w:val="BF34CC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6D21110"/>
    <w:multiLevelType w:val="hybridMultilevel"/>
    <w:tmpl w:val="730893E2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725999"/>
    <w:multiLevelType w:val="hybridMultilevel"/>
    <w:tmpl w:val="85967656"/>
    <w:lvl w:ilvl="0" w:tplc="4000B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97ECE"/>
    <w:multiLevelType w:val="hybridMultilevel"/>
    <w:tmpl w:val="C2FE3CF8"/>
    <w:lvl w:ilvl="0" w:tplc="89782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E2C4E"/>
    <w:multiLevelType w:val="hybridMultilevel"/>
    <w:tmpl w:val="B4802CA2"/>
    <w:lvl w:ilvl="0" w:tplc="2BCECAAC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8676A"/>
    <w:multiLevelType w:val="hybridMultilevel"/>
    <w:tmpl w:val="A1CEC656"/>
    <w:lvl w:ilvl="0" w:tplc="2D964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71E8A"/>
    <w:multiLevelType w:val="hybridMultilevel"/>
    <w:tmpl w:val="A572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3C1CE4"/>
    <w:multiLevelType w:val="hybridMultilevel"/>
    <w:tmpl w:val="F306D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E64F594">
      <w:start w:val="6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501C1"/>
    <w:multiLevelType w:val="hybridMultilevel"/>
    <w:tmpl w:val="D422CC6C"/>
    <w:lvl w:ilvl="0" w:tplc="A25E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7302E"/>
    <w:multiLevelType w:val="hybridMultilevel"/>
    <w:tmpl w:val="710EA69C"/>
    <w:lvl w:ilvl="0" w:tplc="BA98CEDA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FE64F594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36606C"/>
    <w:multiLevelType w:val="hybridMultilevel"/>
    <w:tmpl w:val="A13866DC"/>
    <w:lvl w:ilvl="0" w:tplc="AB30DADA">
      <w:start w:val="1"/>
      <w:numFmt w:val="bullet"/>
      <w:lvlText w:val=""/>
      <w:lvlJc w:val="left"/>
      <w:pPr>
        <w:ind w:left="2091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B5084"/>
    <w:multiLevelType w:val="hybridMultilevel"/>
    <w:tmpl w:val="DB7E2C78"/>
    <w:lvl w:ilvl="0" w:tplc="552A8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3883"/>
        </w:tabs>
        <w:ind w:left="3883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3">
    <w:nsid w:val="7E276E13"/>
    <w:multiLevelType w:val="hybridMultilevel"/>
    <w:tmpl w:val="302EE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7"/>
  </w:num>
  <w:num w:numId="18">
    <w:abstractNumId w:val="42"/>
  </w:num>
  <w:num w:numId="19">
    <w:abstractNumId w:val="10"/>
  </w:num>
  <w:num w:numId="20">
    <w:abstractNumId w:val="6"/>
  </w:num>
  <w:num w:numId="21">
    <w:abstractNumId w:val="21"/>
  </w:num>
  <w:num w:numId="22">
    <w:abstractNumId w:val="9"/>
  </w:num>
  <w:num w:numId="23">
    <w:abstractNumId w:val="11"/>
  </w:num>
  <w:num w:numId="24">
    <w:abstractNumId w:val="23"/>
  </w:num>
  <w:num w:numId="25">
    <w:abstractNumId w:val="2"/>
  </w:num>
  <w:num w:numId="26">
    <w:abstractNumId w:val="34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39"/>
  </w:num>
  <w:num w:numId="32">
    <w:abstractNumId w:val="43"/>
  </w:num>
  <w:num w:numId="33">
    <w:abstractNumId w:val="24"/>
  </w:num>
  <w:num w:numId="34">
    <w:abstractNumId w:val="5"/>
  </w:num>
  <w:num w:numId="35">
    <w:abstractNumId w:val="19"/>
  </w:num>
  <w:num w:numId="36">
    <w:abstractNumId w:val="28"/>
  </w:num>
  <w:num w:numId="37">
    <w:abstractNumId w:val="31"/>
  </w:num>
  <w:num w:numId="38">
    <w:abstractNumId w:val="12"/>
  </w:num>
  <w:num w:numId="39">
    <w:abstractNumId w:val="14"/>
  </w:num>
  <w:num w:numId="40">
    <w:abstractNumId w:val="17"/>
  </w:num>
  <w:num w:numId="41">
    <w:abstractNumId w:val="33"/>
  </w:num>
  <w:num w:numId="42">
    <w:abstractNumId w:val="26"/>
  </w:num>
  <w:num w:numId="43">
    <w:abstractNumId w:val="1"/>
  </w:num>
  <w:num w:numId="44">
    <w:abstractNumId w:val="29"/>
  </w:num>
  <w:num w:numId="45">
    <w:abstractNumId w:val="32"/>
  </w:num>
  <w:num w:numId="46">
    <w:abstractNumId w:val="30"/>
  </w:num>
  <w:num w:numId="47">
    <w:abstractNumId w:val="35"/>
  </w:num>
  <w:num w:numId="48">
    <w:abstractNumId w:val="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0571"/>
    <w:rsid w:val="00000628"/>
    <w:rsid w:val="00002D80"/>
    <w:rsid w:val="00004230"/>
    <w:rsid w:val="00006A3D"/>
    <w:rsid w:val="00011C32"/>
    <w:rsid w:val="00021AB4"/>
    <w:rsid w:val="00021D8A"/>
    <w:rsid w:val="0002375E"/>
    <w:rsid w:val="00036E6B"/>
    <w:rsid w:val="00040D23"/>
    <w:rsid w:val="00045DDC"/>
    <w:rsid w:val="00047624"/>
    <w:rsid w:val="00052394"/>
    <w:rsid w:val="000619FD"/>
    <w:rsid w:val="00063BB6"/>
    <w:rsid w:val="0006797D"/>
    <w:rsid w:val="0007795A"/>
    <w:rsid w:val="00081849"/>
    <w:rsid w:val="00081D9B"/>
    <w:rsid w:val="00081DBD"/>
    <w:rsid w:val="00083E32"/>
    <w:rsid w:val="00084457"/>
    <w:rsid w:val="00086AD9"/>
    <w:rsid w:val="00087ED0"/>
    <w:rsid w:val="00090890"/>
    <w:rsid w:val="00094EE2"/>
    <w:rsid w:val="0009588B"/>
    <w:rsid w:val="00096ED1"/>
    <w:rsid w:val="00097026"/>
    <w:rsid w:val="000A60D1"/>
    <w:rsid w:val="000B037C"/>
    <w:rsid w:val="000B1558"/>
    <w:rsid w:val="000B6FF6"/>
    <w:rsid w:val="000B70CF"/>
    <w:rsid w:val="000C19C9"/>
    <w:rsid w:val="000C1DC4"/>
    <w:rsid w:val="000C380D"/>
    <w:rsid w:val="000C433D"/>
    <w:rsid w:val="000C4A77"/>
    <w:rsid w:val="000C64C7"/>
    <w:rsid w:val="000C7A4F"/>
    <w:rsid w:val="000D153E"/>
    <w:rsid w:val="000D39BF"/>
    <w:rsid w:val="000E55BA"/>
    <w:rsid w:val="000E75FD"/>
    <w:rsid w:val="000E7BB3"/>
    <w:rsid w:val="000F1C0E"/>
    <w:rsid w:val="000F3ECD"/>
    <w:rsid w:val="000F417D"/>
    <w:rsid w:val="000F6D65"/>
    <w:rsid w:val="0010678C"/>
    <w:rsid w:val="001112AC"/>
    <w:rsid w:val="00116DDC"/>
    <w:rsid w:val="001218BF"/>
    <w:rsid w:val="0012276E"/>
    <w:rsid w:val="0012438E"/>
    <w:rsid w:val="001253AE"/>
    <w:rsid w:val="00130496"/>
    <w:rsid w:val="00130F76"/>
    <w:rsid w:val="00133B0A"/>
    <w:rsid w:val="001401E9"/>
    <w:rsid w:val="00140EA6"/>
    <w:rsid w:val="00143623"/>
    <w:rsid w:val="00143DFF"/>
    <w:rsid w:val="00164586"/>
    <w:rsid w:val="00166036"/>
    <w:rsid w:val="00175089"/>
    <w:rsid w:val="001808EB"/>
    <w:rsid w:val="00181057"/>
    <w:rsid w:val="001859F9"/>
    <w:rsid w:val="00187BB8"/>
    <w:rsid w:val="001932A7"/>
    <w:rsid w:val="001946B3"/>
    <w:rsid w:val="001956C4"/>
    <w:rsid w:val="001B0390"/>
    <w:rsid w:val="001B254D"/>
    <w:rsid w:val="001B334B"/>
    <w:rsid w:val="001B3728"/>
    <w:rsid w:val="001B470D"/>
    <w:rsid w:val="001C0091"/>
    <w:rsid w:val="001C454A"/>
    <w:rsid w:val="001D2220"/>
    <w:rsid w:val="001D2D1A"/>
    <w:rsid w:val="001D7DD7"/>
    <w:rsid w:val="001E28D2"/>
    <w:rsid w:val="001E3898"/>
    <w:rsid w:val="001E56A1"/>
    <w:rsid w:val="001F11F2"/>
    <w:rsid w:val="001F1461"/>
    <w:rsid w:val="001F18DE"/>
    <w:rsid w:val="001F2962"/>
    <w:rsid w:val="001F45DC"/>
    <w:rsid w:val="002002BD"/>
    <w:rsid w:val="00200FF9"/>
    <w:rsid w:val="00205C9A"/>
    <w:rsid w:val="0020636E"/>
    <w:rsid w:val="002073D0"/>
    <w:rsid w:val="00211C31"/>
    <w:rsid w:val="002155DF"/>
    <w:rsid w:val="002166D5"/>
    <w:rsid w:val="002202B7"/>
    <w:rsid w:val="00225F66"/>
    <w:rsid w:val="002263AF"/>
    <w:rsid w:val="00240326"/>
    <w:rsid w:val="0025019A"/>
    <w:rsid w:val="0025499D"/>
    <w:rsid w:val="00257595"/>
    <w:rsid w:val="002615D5"/>
    <w:rsid w:val="00262350"/>
    <w:rsid w:val="00262F40"/>
    <w:rsid w:val="002630C9"/>
    <w:rsid w:val="002631AD"/>
    <w:rsid w:val="00274756"/>
    <w:rsid w:val="00275550"/>
    <w:rsid w:val="0027586D"/>
    <w:rsid w:val="00277286"/>
    <w:rsid w:val="00280B7C"/>
    <w:rsid w:val="0028598D"/>
    <w:rsid w:val="00290F8B"/>
    <w:rsid w:val="00294AAA"/>
    <w:rsid w:val="002A400B"/>
    <w:rsid w:val="002A4280"/>
    <w:rsid w:val="002A7A74"/>
    <w:rsid w:val="002B0AC4"/>
    <w:rsid w:val="002C0389"/>
    <w:rsid w:val="002C0EAC"/>
    <w:rsid w:val="002C7A51"/>
    <w:rsid w:val="002D2C41"/>
    <w:rsid w:val="002D2C71"/>
    <w:rsid w:val="002D68B5"/>
    <w:rsid w:val="002E62A1"/>
    <w:rsid w:val="002E78BC"/>
    <w:rsid w:val="002F055D"/>
    <w:rsid w:val="002F0642"/>
    <w:rsid w:val="002F32B2"/>
    <w:rsid w:val="002F5AB2"/>
    <w:rsid w:val="002F68EC"/>
    <w:rsid w:val="002F6B0E"/>
    <w:rsid w:val="00310BEE"/>
    <w:rsid w:val="003123BB"/>
    <w:rsid w:val="003159CC"/>
    <w:rsid w:val="0031798F"/>
    <w:rsid w:val="00317D86"/>
    <w:rsid w:val="00331891"/>
    <w:rsid w:val="003353E2"/>
    <w:rsid w:val="0034120E"/>
    <w:rsid w:val="00341ED4"/>
    <w:rsid w:val="0034350A"/>
    <w:rsid w:val="00343B45"/>
    <w:rsid w:val="00344AD2"/>
    <w:rsid w:val="00345C2D"/>
    <w:rsid w:val="003501E4"/>
    <w:rsid w:val="00352FD5"/>
    <w:rsid w:val="00353247"/>
    <w:rsid w:val="003547D0"/>
    <w:rsid w:val="00354FB8"/>
    <w:rsid w:val="00355DFA"/>
    <w:rsid w:val="00356356"/>
    <w:rsid w:val="00362C27"/>
    <w:rsid w:val="00362DD6"/>
    <w:rsid w:val="00365F87"/>
    <w:rsid w:val="0036618A"/>
    <w:rsid w:val="00370E2D"/>
    <w:rsid w:val="0037201F"/>
    <w:rsid w:val="00375559"/>
    <w:rsid w:val="003860A1"/>
    <w:rsid w:val="00392534"/>
    <w:rsid w:val="003976E0"/>
    <w:rsid w:val="003A02FA"/>
    <w:rsid w:val="003A0707"/>
    <w:rsid w:val="003A29F7"/>
    <w:rsid w:val="003A3A48"/>
    <w:rsid w:val="003B00F2"/>
    <w:rsid w:val="003B448F"/>
    <w:rsid w:val="003B75BB"/>
    <w:rsid w:val="003C1726"/>
    <w:rsid w:val="003C2793"/>
    <w:rsid w:val="003C3ADE"/>
    <w:rsid w:val="003C4929"/>
    <w:rsid w:val="003C7041"/>
    <w:rsid w:val="003D03E4"/>
    <w:rsid w:val="003D2BE0"/>
    <w:rsid w:val="003D53EE"/>
    <w:rsid w:val="003E17C3"/>
    <w:rsid w:val="003E189A"/>
    <w:rsid w:val="003E4447"/>
    <w:rsid w:val="003E581B"/>
    <w:rsid w:val="003E7DD3"/>
    <w:rsid w:val="003F118A"/>
    <w:rsid w:val="003F3D2F"/>
    <w:rsid w:val="003F3F54"/>
    <w:rsid w:val="00406CD5"/>
    <w:rsid w:val="00422CC0"/>
    <w:rsid w:val="0042539C"/>
    <w:rsid w:val="00425E99"/>
    <w:rsid w:val="0042663C"/>
    <w:rsid w:val="00426800"/>
    <w:rsid w:val="004278AF"/>
    <w:rsid w:val="00430FBF"/>
    <w:rsid w:val="004334CA"/>
    <w:rsid w:val="004351E9"/>
    <w:rsid w:val="00435A8B"/>
    <w:rsid w:val="0043788E"/>
    <w:rsid w:val="0044067E"/>
    <w:rsid w:val="0044089B"/>
    <w:rsid w:val="00443AB2"/>
    <w:rsid w:val="004504D3"/>
    <w:rsid w:val="00454582"/>
    <w:rsid w:val="00457970"/>
    <w:rsid w:val="00457F44"/>
    <w:rsid w:val="004631CA"/>
    <w:rsid w:val="00464B17"/>
    <w:rsid w:val="0046574F"/>
    <w:rsid w:val="00466181"/>
    <w:rsid w:val="004710E8"/>
    <w:rsid w:val="004727FF"/>
    <w:rsid w:val="00480DCF"/>
    <w:rsid w:val="0048254D"/>
    <w:rsid w:val="00494822"/>
    <w:rsid w:val="004A4036"/>
    <w:rsid w:val="004A67A0"/>
    <w:rsid w:val="004B0449"/>
    <w:rsid w:val="004B1559"/>
    <w:rsid w:val="004B2D4F"/>
    <w:rsid w:val="004B55E4"/>
    <w:rsid w:val="004B57D3"/>
    <w:rsid w:val="004D604C"/>
    <w:rsid w:val="004E116C"/>
    <w:rsid w:val="004E5FFB"/>
    <w:rsid w:val="004F1819"/>
    <w:rsid w:val="004F54BF"/>
    <w:rsid w:val="004F6055"/>
    <w:rsid w:val="004F7AE0"/>
    <w:rsid w:val="0050286D"/>
    <w:rsid w:val="00503571"/>
    <w:rsid w:val="00507B97"/>
    <w:rsid w:val="00507F02"/>
    <w:rsid w:val="00512EDF"/>
    <w:rsid w:val="005166BB"/>
    <w:rsid w:val="00534895"/>
    <w:rsid w:val="0053495D"/>
    <w:rsid w:val="00535E34"/>
    <w:rsid w:val="00537600"/>
    <w:rsid w:val="005443D4"/>
    <w:rsid w:val="005529CA"/>
    <w:rsid w:val="0055784E"/>
    <w:rsid w:val="00557E11"/>
    <w:rsid w:val="005641ED"/>
    <w:rsid w:val="0057109C"/>
    <w:rsid w:val="005719D1"/>
    <w:rsid w:val="005731AE"/>
    <w:rsid w:val="005747B9"/>
    <w:rsid w:val="005759B7"/>
    <w:rsid w:val="00575A5B"/>
    <w:rsid w:val="00575C80"/>
    <w:rsid w:val="005765DC"/>
    <w:rsid w:val="00576D83"/>
    <w:rsid w:val="00585AB0"/>
    <w:rsid w:val="005877EE"/>
    <w:rsid w:val="00595FA2"/>
    <w:rsid w:val="00596E37"/>
    <w:rsid w:val="005A0D1C"/>
    <w:rsid w:val="005A5374"/>
    <w:rsid w:val="005B3678"/>
    <w:rsid w:val="005B52B8"/>
    <w:rsid w:val="005B63A6"/>
    <w:rsid w:val="005B6BC0"/>
    <w:rsid w:val="005D372E"/>
    <w:rsid w:val="005D3EA5"/>
    <w:rsid w:val="005D6D46"/>
    <w:rsid w:val="005E020D"/>
    <w:rsid w:val="005F0BF2"/>
    <w:rsid w:val="005F2C51"/>
    <w:rsid w:val="005F729E"/>
    <w:rsid w:val="005F7919"/>
    <w:rsid w:val="00601381"/>
    <w:rsid w:val="0060264E"/>
    <w:rsid w:val="006058A2"/>
    <w:rsid w:val="00607890"/>
    <w:rsid w:val="00607B99"/>
    <w:rsid w:val="00610A44"/>
    <w:rsid w:val="00611839"/>
    <w:rsid w:val="006125D3"/>
    <w:rsid w:val="006259DA"/>
    <w:rsid w:val="006420BF"/>
    <w:rsid w:val="006423D4"/>
    <w:rsid w:val="006445D0"/>
    <w:rsid w:val="00646A99"/>
    <w:rsid w:val="00650138"/>
    <w:rsid w:val="00654CB8"/>
    <w:rsid w:val="006605CF"/>
    <w:rsid w:val="006624F9"/>
    <w:rsid w:val="0067550D"/>
    <w:rsid w:val="006823BE"/>
    <w:rsid w:val="00691046"/>
    <w:rsid w:val="0069115C"/>
    <w:rsid w:val="00693E99"/>
    <w:rsid w:val="00696E85"/>
    <w:rsid w:val="006A5607"/>
    <w:rsid w:val="006A5CE5"/>
    <w:rsid w:val="006B0455"/>
    <w:rsid w:val="006B21D4"/>
    <w:rsid w:val="006B57F3"/>
    <w:rsid w:val="006B64CB"/>
    <w:rsid w:val="006B72A8"/>
    <w:rsid w:val="006C35D0"/>
    <w:rsid w:val="006C3F5A"/>
    <w:rsid w:val="006C7213"/>
    <w:rsid w:val="006D349E"/>
    <w:rsid w:val="006E0A9B"/>
    <w:rsid w:val="006E1306"/>
    <w:rsid w:val="006E6A73"/>
    <w:rsid w:val="006F0965"/>
    <w:rsid w:val="0070089B"/>
    <w:rsid w:val="00700B16"/>
    <w:rsid w:val="007039A5"/>
    <w:rsid w:val="00704586"/>
    <w:rsid w:val="00707208"/>
    <w:rsid w:val="00707FE9"/>
    <w:rsid w:val="007130E4"/>
    <w:rsid w:val="00715A9E"/>
    <w:rsid w:val="0072598C"/>
    <w:rsid w:val="00727A80"/>
    <w:rsid w:val="00734D95"/>
    <w:rsid w:val="007402BC"/>
    <w:rsid w:val="00740D92"/>
    <w:rsid w:val="0074364D"/>
    <w:rsid w:val="00746186"/>
    <w:rsid w:val="00747B7F"/>
    <w:rsid w:val="00750515"/>
    <w:rsid w:val="007609B9"/>
    <w:rsid w:val="0076177F"/>
    <w:rsid w:val="00764321"/>
    <w:rsid w:val="0076653C"/>
    <w:rsid w:val="007739DA"/>
    <w:rsid w:val="00774D96"/>
    <w:rsid w:val="007757A3"/>
    <w:rsid w:val="00776546"/>
    <w:rsid w:val="007820DE"/>
    <w:rsid w:val="00784E22"/>
    <w:rsid w:val="00795F42"/>
    <w:rsid w:val="00795FCF"/>
    <w:rsid w:val="007A0425"/>
    <w:rsid w:val="007A4AA9"/>
    <w:rsid w:val="007B2326"/>
    <w:rsid w:val="007B44E3"/>
    <w:rsid w:val="007B54E0"/>
    <w:rsid w:val="007B6B95"/>
    <w:rsid w:val="007C2AA5"/>
    <w:rsid w:val="007C3D10"/>
    <w:rsid w:val="007D031B"/>
    <w:rsid w:val="007D44DA"/>
    <w:rsid w:val="007D4E63"/>
    <w:rsid w:val="007D678C"/>
    <w:rsid w:val="007E003B"/>
    <w:rsid w:val="007E0691"/>
    <w:rsid w:val="007E66F2"/>
    <w:rsid w:val="007E688B"/>
    <w:rsid w:val="007E7788"/>
    <w:rsid w:val="007F0517"/>
    <w:rsid w:val="007F1D5B"/>
    <w:rsid w:val="007F7E43"/>
    <w:rsid w:val="00803FCC"/>
    <w:rsid w:val="0080794E"/>
    <w:rsid w:val="00812E13"/>
    <w:rsid w:val="0082638C"/>
    <w:rsid w:val="00840B31"/>
    <w:rsid w:val="00844282"/>
    <w:rsid w:val="008464BA"/>
    <w:rsid w:val="00846ACB"/>
    <w:rsid w:val="00850653"/>
    <w:rsid w:val="00850F29"/>
    <w:rsid w:val="00851221"/>
    <w:rsid w:val="0085196E"/>
    <w:rsid w:val="008521EC"/>
    <w:rsid w:val="00861E5C"/>
    <w:rsid w:val="00864158"/>
    <w:rsid w:val="008671F2"/>
    <w:rsid w:val="00873687"/>
    <w:rsid w:val="00875CC5"/>
    <w:rsid w:val="008806BE"/>
    <w:rsid w:val="00886FBE"/>
    <w:rsid w:val="00890802"/>
    <w:rsid w:val="008940F2"/>
    <w:rsid w:val="008A464B"/>
    <w:rsid w:val="008B0950"/>
    <w:rsid w:val="008B2589"/>
    <w:rsid w:val="008B2B65"/>
    <w:rsid w:val="008B460A"/>
    <w:rsid w:val="008B4F0B"/>
    <w:rsid w:val="008B7B37"/>
    <w:rsid w:val="008B7C5B"/>
    <w:rsid w:val="008C55E8"/>
    <w:rsid w:val="008C64D3"/>
    <w:rsid w:val="008C72D0"/>
    <w:rsid w:val="008D23A6"/>
    <w:rsid w:val="008D4234"/>
    <w:rsid w:val="008D5EE9"/>
    <w:rsid w:val="008D6747"/>
    <w:rsid w:val="008E397C"/>
    <w:rsid w:val="008E53D8"/>
    <w:rsid w:val="008E59C9"/>
    <w:rsid w:val="008E6704"/>
    <w:rsid w:val="008E6983"/>
    <w:rsid w:val="008F0DDD"/>
    <w:rsid w:val="008F3D35"/>
    <w:rsid w:val="00901DDB"/>
    <w:rsid w:val="00911C9E"/>
    <w:rsid w:val="00911E93"/>
    <w:rsid w:val="009126F7"/>
    <w:rsid w:val="009235AA"/>
    <w:rsid w:val="009253DD"/>
    <w:rsid w:val="00927F5E"/>
    <w:rsid w:val="00933C3E"/>
    <w:rsid w:val="009346A0"/>
    <w:rsid w:val="0093738F"/>
    <w:rsid w:val="00937B9B"/>
    <w:rsid w:val="00940BCE"/>
    <w:rsid w:val="009424C8"/>
    <w:rsid w:val="00945EB2"/>
    <w:rsid w:val="009463C5"/>
    <w:rsid w:val="00947137"/>
    <w:rsid w:val="0094737A"/>
    <w:rsid w:val="00954651"/>
    <w:rsid w:val="009625C4"/>
    <w:rsid w:val="00967ED1"/>
    <w:rsid w:val="0097021B"/>
    <w:rsid w:val="00971990"/>
    <w:rsid w:val="009747F5"/>
    <w:rsid w:val="0097731D"/>
    <w:rsid w:val="0097772C"/>
    <w:rsid w:val="009846E4"/>
    <w:rsid w:val="00987CCC"/>
    <w:rsid w:val="009915DB"/>
    <w:rsid w:val="00991F3D"/>
    <w:rsid w:val="00997813"/>
    <w:rsid w:val="009A2232"/>
    <w:rsid w:val="009A3F0E"/>
    <w:rsid w:val="009A67BE"/>
    <w:rsid w:val="009B3B2E"/>
    <w:rsid w:val="009B74B9"/>
    <w:rsid w:val="009B77A6"/>
    <w:rsid w:val="009C0082"/>
    <w:rsid w:val="009C47EF"/>
    <w:rsid w:val="009C5675"/>
    <w:rsid w:val="009C63D4"/>
    <w:rsid w:val="009C683A"/>
    <w:rsid w:val="009E13EC"/>
    <w:rsid w:val="009E3F88"/>
    <w:rsid w:val="009E6457"/>
    <w:rsid w:val="009E6D43"/>
    <w:rsid w:val="009F2855"/>
    <w:rsid w:val="009F4289"/>
    <w:rsid w:val="009F7F39"/>
    <w:rsid w:val="00A03054"/>
    <w:rsid w:val="00A1072F"/>
    <w:rsid w:val="00A157A1"/>
    <w:rsid w:val="00A219D6"/>
    <w:rsid w:val="00A25416"/>
    <w:rsid w:val="00A259CB"/>
    <w:rsid w:val="00A25C9E"/>
    <w:rsid w:val="00A25EA5"/>
    <w:rsid w:val="00A306D2"/>
    <w:rsid w:val="00A338ED"/>
    <w:rsid w:val="00A34E2B"/>
    <w:rsid w:val="00A36962"/>
    <w:rsid w:val="00A37112"/>
    <w:rsid w:val="00A40741"/>
    <w:rsid w:val="00A514D1"/>
    <w:rsid w:val="00A515F6"/>
    <w:rsid w:val="00A51898"/>
    <w:rsid w:val="00A519F0"/>
    <w:rsid w:val="00A52235"/>
    <w:rsid w:val="00A52CEB"/>
    <w:rsid w:val="00A561D2"/>
    <w:rsid w:val="00A56859"/>
    <w:rsid w:val="00A60325"/>
    <w:rsid w:val="00A636AD"/>
    <w:rsid w:val="00A63772"/>
    <w:rsid w:val="00A64CEE"/>
    <w:rsid w:val="00A66CC2"/>
    <w:rsid w:val="00A67645"/>
    <w:rsid w:val="00A67B18"/>
    <w:rsid w:val="00A717E8"/>
    <w:rsid w:val="00A7379D"/>
    <w:rsid w:val="00A76D08"/>
    <w:rsid w:val="00A77EB2"/>
    <w:rsid w:val="00A800FA"/>
    <w:rsid w:val="00A83D7E"/>
    <w:rsid w:val="00A9130F"/>
    <w:rsid w:val="00A91920"/>
    <w:rsid w:val="00A91BA5"/>
    <w:rsid w:val="00A94394"/>
    <w:rsid w:val="00A94871"/>
    <w:rsid w:val="00A9766D"/>
    <w:rsid w:val="00AA2976"/>
    <w:rsid w:val="00AB53F5"/>
    <w:rsid w:val="00AB7A57"/>
    <w:rsid w:val="00AC2A22"/>
    <w:rsid w:val="00AC4387"/>
    <w:rsid w:val="00AE1CAA"/>
    <w:rsid w:val="00AE56CC"/>
    <w:rsid w:val="00AF5969"/>
    <w:rsid w:val="00AF730B"/>
    <w:rsid w:val="00B033A0"/>
    <w:rsid w:val="00B131CC"/>
    <w:rsid w:val="00B26182"/>
    <w:rsid w:val="00B30888"/>
    <w:rsid w:val="00B30BCB"/>
    <w:rsid w:val="00B37299"/>
    <w:rsid w:val="00B4220F"/>
    <w:rsid w:val="00B4516A"/>
    <w:rsid w:val="00B470FF"/>
    <w:rsid w:val="00B5537B"/>
    <w:rsid w:val="00B639CE"/>
    <w:rsid w:val="00B64891"/>
    <w:rsid w:val="00B75101"/>
    <w:rsid w:val="00B76711"/>
    <w:rsid w:val="00B770A7"/>
    <w:rsid w:val="00B84292"/>
    <w:rsid w:val="00B8455B"/>
    <w:rsid w:val="00B84659"/>
    <w:rsid w:val="00B84B8F"/>
    <w:rsid w:val="00B93220"/>
    <w:rsid w:val="00B93D51"/>
    <w:rsid w:val="00B94D98"/>
    <w:rsid w:val="00BA0842"/>
    <w:rsid w:val="00BB3BDE"/>
    <w:rsid w:val="00BB5390"/>
    <w:rsid w:val="00BC17AF"/>
    <w:rsid w:val="00BC48BF"/>
    <w:rsid w:val="00BC7929"/>
    <w:rsid w:val="00BD759C"/>
    <w:rsid w:val="00BE2099"/>
    <w:rsid w:val="00BF05C3"/>
    <w:rsid w:val="00BF37F8"/>
    <w:rsid w:val="00BF4938"/>
    <w:rsid w:val="00BF4CB9"/>
    <w:rsid w:val="00BF53E8"/>
    <w:rsid w:val="00BF68A7"/>
    <w:rsid w:val="00BF7FCE"/>
    <w:rsid w:val="00C00226"/>
    <w:rsid w:val="00C04A20"/>
    <w:rsid w:val="00C10301"/>
    <w:rsid w:val="00C13865"/>
    <w:rsid w:val="00C32B90"/>
    <w:rsid w:val="00C3482A"/>
    <w:rsid w:val="00C361AE"/>
    <w:rsid w:val="00C368CD"/>
    <w:rsid w:val="00C4104D"/>
    <w:rsid w:val="00C417B4"/>
    <w:rsid w:val="00C421CB"/>
    <w:rsid w:val="00C46B2D"/>
    <w:rsid w:val="00C5101D"/>
    <w:rsid w:val="00C519D6"/>
    <w:rsid w:val="00C5683D"/>
    <w:rsid w:val="00C62B0B"/>
    <w:rsid w:val="00C63C00"/>
    <w:rsid w:val="00C73FA3"/>
    <w:rsid w:val="00C75F56"/>
    <w:rsid w:val="00C77977"/>
    <w:rsid w:val="00C84E05"/>
    <w:rsid w:val="00C86926"/>
    <w:rsid w:val="00C86C5D"/>
    <w:rsid w:val="00C91754"/>
    <w:rsid w:val="00C961D1"/>
    <w:rsid w:val="00CA2074"/>
    <w:rsid w:val="00CA472C"/>
    <w:rsid w:val="00CA6342"/>
    <w:rsid w:val="00CB1F3A"/>
    <w:rsid w:val="00CC0F94"/>
    <w:rsid w:val="00CD27DD"/>
    <w:rsid w:val="00CD4C1E"/>
    <w:rsid w:val="00CD54E9"/>
    <w:rsid w:val="00CD7A7B"/>
    <w:rsid w:val="00CD7F1D"/>
    <w:rsid w:val="00CE0024"/>
    <w:rsid w:val="00CE095F"/>
    <w:rsid w:val="00CE2886"/>
    <w:rsid w:val="00CE2C7C"/>
    <w:rsid w:val="00CE5EC9"/>
    <w:rsid w:val="00CF05EC"/>
    <w:rsid w:val="00CF1416"/>
    <w:rsid w:val="00CF24E7"/>
    <w:rsid w:val="00CF3B6C"/>
    <w:rsid w:val="00CF7E77"/>
    <w:rsid w:val="00D0119F"/>
    <w:rsid w:val="00D020F6"/>
    <w:rsid w:val="00D02825"/>
    <w:rsid w:val="00D03D12"/>
    <w:rsid w:val="00D03D51"/>
    <w:rsid w:val="00D06011"/>
    <w:rsid w:val="00D118F7"/>
    <w:rsid w:val="00D155E3"/>
    <w:rsid w:val="00D21F18"/>
    <w:rsid w:val="00D43446"/>
    <w:rsid w:val="00D437A8"/>
    <w:rsid w:val="00D4522D"/>
    <w:rsid w:val="00D51605"/>
    <w:rsid w:val="00D51713"/>
    <w:rsid w:val="00D51A73"/>
    <w:rsid w:val="00D526E3"/>
    <w:rsid w:val="00D5418B"/>
    <w:rsid w:val="00D56F16"/>
    <w:rsid w:val="00D57C58"/>
    <w:rsid w:val="00D64819"/>
    <w:rsid w:val="00D65008"/>
    <w:rsid w:val="00D6537D"/>
    <w:rsid w:val="00D66123"/>
    <w:rsid w:val="00D739AA"/>
    <w:rsid w:val="00D74BE2"/>
    <w:rsid w:val="00D76FB0"/>
    <w:rsid w:val="00D92221"/>
    <w:rsid w:val="00D937CF"/>
    <w:rsid w:val="00D93A72"/>
    <w:rsid w:val="00D958F5"/>
    <w:rsid w:val="00D978D6"/>
    <w:rsid w:val="00DA0788"/>
    <w:rsid w:val="00DA0FD2"/>
    <w:rsid w:val="00DA14F7"/>
    <w:rsid w:val="00DA2BB6"/>
    <w:rsid w:val="00DA37F6"/>
    <w:rsid w:val="00DA773C"/>
    <w:rsid w:val="00DB022E"/>
    <w:rsid w:val="00DB4F10"/>
    <w:rsid w:val="00DC2D0F"/>
    <w:rsid w:val="00DC3570"/>
    <w:rsid w:val="00DD3156"/>
    <w:rsid w:val="00DD7CE0"/>
    <w:rsid w:val="00DE061E"/>
    <w:rsid w:val="00DF018E"/>
    <w:rsid w:val="00E06EFD"/>
    <w:rsid w:val="00E07A39"/>
    <w:rsid w:val="00E1151F"/>
    <w:rsid w:val="00E13317"/>
    <w:rsid w:val="00E2429D"/>
    <w:rsid w:val="00E26215"/>
    <w:rsid w:val="00E2628E"/>
    <w:rsid w:val="00E266DA"/>
    <w:rsid w:val="00E26F9E"/>
    <w:rsid w:val="00E33022"/>
    <w:rsid w:val="00E516E8"/>
    <w:rsid w:val="00E54DF5"/>
    <w:rsid w:val="00E55A91"/>
    <w:rsid w:val="00E57B02"/>
    <w:rsid w:val="00E6062B"/>
    <w:rsid w:val="00E64325"/>
    <w:rsid w:val="00E64540"/>
    <w:rsid w:val="00E6473A"/>
    <w:rsid w:val="00E65E69"/>
    <w:rsid w:val="00E67579"/>
    <w:rsid w:val="00E752B6"/>
    <w:rsid w:val="00E76C7F"/>
    <w:rsid w:val="00E85525"/>
    <w:rsid w:val="00E87437"/>
    <w:rsid w:val="00E913DF"/>
    <w:rsid w:val="00EB3A86"/>
    <w:rsid w:val="00EB5420"/>
    <w:rsid w:val="00EC1855"/>
    <w:rsid w:val="00EC3211"/>
    <w:rsid w:val="00EC3502"/>
    <w:rsid w:val="00ED037B"/>
    <w:rsid w:val="00ED0FA2"/>
    <w:rsid w:val="00EE055F"/>
    <w:rsid w:val="00EE29C9"/>
    <w:rsid w:val="00EE355D"/>
    <w:rsid w:val="00EE42BA"/>
    <w:rsid w:val="00EF022F"/>
    <w:rsid w:val="00EF4C75"/>
    <w:rsid w:val="00F0647D"/>
    <w:rsid w:val="00F0737C"/>
    <w:rsid w:val="00F14533"/>
    <w:rsid w:val="00F16663"/>
    <w:rsid w:val="00F233A0"/>
    <w:rsid w:val="00F24EF8"/>
    <w:rsid w:val="00F25E7E"/>
    <w:rsid w:val="00F26286"/>
    <w:rsid w:val="00F271FB"/>
    <w:rsid w:val="00F27FA0"/>
    <w:rsid w:val="00F306B6"/>
    <w:rsid w:val="00F34671"/>
    <w:rsid w:val="00F3513B"/>
    <w:rsid w:val="00F366F3"/>
    <w:rsid w:val="00F43AC9"/>
    <w:rsid w:val="00F44739"/>
    <w:rsid w:val="00F459CC"/>
    <w:rsid w:val="00F501B5"/>
    <w:rsid w:val="00F538E1"/>
    <w:rsid w:val="00F5608B"/>
    <w:rsid w:val="00F63180"/>
    <w:rsid w:val="00F63BF6"/>
    <w:rsid w:val="00F71559"/>
    <w:rsid w:val="00F74596"/>
    <w:rsid w:val="00F804D0"/>
    <w:rsid w:val="00F80CD2"/>
    <w:rsid w:val="00F864C5"/>
    <w:rsid w:val="00F86C5D"/>
    <w:rsid w:val="00F90EA9"/>
    <w:rsid w:val="00F90F32"/>
    <w:rsid w:val="00F9106B"/>
    <w:rsid w:val="00F93D6B"/>
    <w:rsid w:val="00F94059"/>
    <w:rsid w:val="00F9481F"/>
    <w:rsid w:val="00F9561C"/>
    <w:rsid w:val="00F97F9B"/>
    <w:rsid w:val="00FA1926"/>
    <w:rsid w:val="00FA3B23"/>
    <w:rsid w:val="00FA6D78"/>
    <w:rsid w:val="00FB041A"/>
    <w:rsid w:val="00FB110E"/>
    <w:rsid w:val="00FB7161"/>
    <w:rsid w:val="00FC5DAB"/>
    <w:rsid w:val="00FD3711"/>
    <w:rsid w:val="00FD3B03"/>
    <w:rsid w:val="00FD560F"/>
    <w:rsid w:val="00FE148A"/>
    <w:rsid w:val="00FF1E57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1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517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253D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55D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517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ascii="Calibri" w:eastAsiaTheme="minorHAns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355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355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355DFA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355DFA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5DFA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5DFA"/>
    <w:rPr>
      <w:rFonts w:ascii="Times New (W1)" w:eastAsia="Times New Roman" w:hAnsi="Times New (W1)" w:cs="Times New (W1)"/>
      <w:sz w:val="24"/>
      <w:szCs w:val="24"/>
    </w:rPr>
  </w:style>
  <w:style w:type="paragraph" w:styleId="Podtytu">
    <w:name w:val="Subtitle"/>
    <w:basedOn w:val="Normalny"/>
    <w:link w:val="PodtytuZnak"/>
    <w:qFormat/>
    <w:rsid w:val="00355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55D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numerowana">
    <w:name w:val="List Number"/>
    <w:basedOn w:val="Normalny"/>
    <w:rsid w:val="00355DFA"/>
    <w:pPr>
      <w:numPr>
        <w:numId w:val="1"/>
      </w:numPr>
      <w:tabs>
        <w:tab w:val="clear" w:pos="2083"/>
        <w:tab w:val="num" w:pos="1080"/>
      </w:tabs>
      <w:suppressAutoHyphens/>
      <w:spacing w:after="0" w:line="240" w:lineRule="auto"/>
      <w:ind w:left="360" w:hanging="360"/>
    </w:pPr>
    <w:rPr>
      <w:rFonts w:ascii="Times New Roman" w:eastAsia="Calibri" w:hAnsi="Times New Roman" w:cs="Trebuchet MS"/>
      <w:sz w:val="24"/>
      <w:szCs w:val="24"/>
    </w:rPr>
  </w:style>
  <w:style w:type="paragraph" w:customStyle="1" w:styleId="Akapitzlist2">
    <w:name w:val="Akapit z listą2"/>
    <w:basedOn w:val="Normalny"/>
    <w:link w:val="ListParagraphChar"/>
    <w:rsid w:val="00355DF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DFA"/>
    <w:pPr>
      <w:suppressAutoHyphens/>
      <w:spacing w:after="0" w:line="240" w:lineRule="auto"/>
    </w:pPr>
    <w:rPr>
      <w:rFonts w:ascii="Times New Roman" w:eastAsia="Times New Roman" w:hAnsi="Times New Roman" w:cs="Trebuchet M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DFA"/>
    <w:rPr>
      <w:rFonts w:ascii="Times New Roman" w:eastAsia="Times New Roman" w:hAnsi="Times New Roman" w:cs="Trebuchet MS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083E3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083E32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E32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047624"/>
    <w:pPr>
      <w:ind w:left="283" w:hanging="283"/>
      <w:contextualSpacing/>
    </w:pPr>
  </w:style>
  <w:style w:type="paragraph" w:styleId="Zwykytekst">
    <w:name w:val="Plain Text"/>
    <w:aliases w:val="Plain Text Char"/>
    <w:basedOn w:val="Normalny"/>
    <w:link w:val="ZwykytekstZnak"/>
    <w:uiPriority w:val="99"/>
    <w:rsid w:val="001956C4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uiPriority w:val="99"/>
    <w:rsid w:val="001956C4"/>
    <w:rPr>
      <w:rFonts w:ascii="Consolas" w:eastAsia="Times New Roman" w:hAnsi="Consolas" w:cs="Consolas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D5EE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rsid w:val="00E76C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nhideWhenUsed/>
    <w:rsid w:val="007D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7D678C"/>
    <w:pPr>
      <w:ind w:left="720"/>
    </w:pPr>
    <w:rPr>
      <w:rFonts w:ascii="Calibri" w:eastAsia="Calibri" w:hAnsi="Calibri" w:cs="Times New Roman"/>
    </w:rPr>
  </w:style>
  <w:style w:type="paragraph" w:styleId="Bezodstpw">
    <w:name w:val="No Spacing"/>
    <w:qFormat/>
    <w:rsid w:val="007D67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638C"/>
  </w:style>
  <w:style w:type="character" w:customStyle="1" w:styleId="Nagwek5Znak">
    <w:name w:val="Nagłówek 5 Znak"/>
    <w:basedOn w:val="Domylnaczcionkaakapitu"/>
    <w:link w:val="Nagwek5"/>
    <w:rsid w:val="009253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tta1listtitle">
    <w:name w:val="atta1_list_title"/>
    <w:basedOn w:val="Domylnaczcionkaakapitu"/>
    <w:rsid w:val="008A464B"/>
  </w:style>
  <w:style w:type="character" w:customStyle="1" w:styleId="apple-converted-space">
    <w:name w:val="apple-converted-space"/>
    <w:basedOn w:val="Domylnaczcionkaakapitu"/>
    <w:rsid w:val="001E56A1"/>
  </w:style>
  <w:style w:type="character" w:styleId="Odwoaniedokomentarza">
    <w:name w:val="annotation reference"/>
    <w:basedOn w:val="Domylnaczcionkaakapitu"/>
    <w:uiPriority w:val="99"/>
    <w:semiHidden/>
    <w:unhideWhenUsed/>
    <w:rsid w:val="003B44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48F"/>
    <w:pPr>
      <w:suppressAutoHyphens w:val="0"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48F"/>
    <w:rPr>
      <w:rFonts w:ascii="Times New Roman" w:eastAsia="Times New Roman" w:hAnsi="Times New Roman" w:cs="Trebuchet MS"/>
      <w:b/>
      <w:bCs/>
      <w:sz w:val="20"/>
      <w:szCs w:val="20"/>
    </w:rPr>
  </w:style>
  <w:style w:type="character" w:customStyle="1" w:styleId="ListParagraphChar">
    <w:name w:val="List Paragraph Char"/>
    <w:link w:val="Akapitzlist2"/>
    <w:locked/>
    <w:rsid w:val="004F54BF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F166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1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517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253D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55D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517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ascii="Calibri" w:eastAsiaTheme="minorHAns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355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355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355DFA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355DFA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5DFA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5DFA"/>
    <w:rPr>
      <w:rFonts w:ascii="Times New (W1)" w:eastAsia="Times New Roman" w:hAnsi="Times New (W1)" w:cs="Times New (W1)"/>
      <w:sz w:val="24"/>
      <w:szCs w:val="24"/>
    </w:rPr>
  </w:style>
  <w:style w:type="paragraph" w:styleId="Podtytu">
    <w:name w:val="Subtitle"/>
    <w:basedOn w:val="Normalny"/>
    <w:link w:val="PodtytuZnak"/>
    <w:qFormat/>
    <w:rsid w:val="00355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55D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numerowana">
    <w:name w:val="List Number"/>
    <w:basedOn w:val="Normalny"/>
    <w:rsid w:val="00355DFA"/>
    <w:pPr>
      <w:numPr>
        <w:numId w:val="1"/>
      </w:numPr>
      <w:tabs>
        <w:tab w:val="clear" w:pos="2083"/>
        <w:tab w:val="num" w:pos="1080"/>
      </w:tabs>
      <w:suppressAutoHyphens/>
      <w:spacing w:after="0" w:line="240" w:lineRule="auto"/>
      <w:ind w:left="360" w:hanging="360"/>
    </w:pPr>
    <w:rPr>
      <w:rFonts w:ascii="Times New Roman" w:eastAsia="Calibri" w:hAnsi="Times New Roman" w:cs="Trebuchet MS"/>
      <w:sz w:val="24"/>
      <w:szCs w:val="24"/>
    </w:rPr>
  </w:style>
  <w:style w:type="paragraph" w:customStyle="1" w:styleId="Akapitzlist2">
    <w:name w:val="Akapit z listą2"/>
    <w:basedOn w:val="Normalny"/>
    <w:link w:val="ListParagraphChar"/>
    <w:rsid w:val="00355DF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DFA"/>
    <w:pPr>
      <w:suppressAutoHyphens/>
      <w:spacing w:after="0" w:line="240" w:lineRule="auto"/>
    </w:pPr>
    <w:rPr>
      <w:rFonts w:ascii="Times New Roman" w:eastAsia="Times New Roman" w:hAnsi="Times New Roman" w:cs="Trebuchet M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DFA"/>
    <w:rPr>
      <w:rFonts w:ascii="Times New Roman" w:eastAsia="Times New Roman" w:hAnsi="Times New Roman" w:cs="Trebuchet MS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083E3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083E32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E32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047624"/>
    <w:pPr>
      <w:ind w:left="283" w:hanging="283"/>
      <w:contextualSpacing/>
    </w:pPr>
  </w:style>
  <w:style w:type="paragraph" w:styleId="Zwykytekst">
    <w:name w:val="Plain Text"/>
    <w:aliases w:val="Plain Text Char"/>
    <w:basedOn w:val="Normalny"/>
    <w:link w:val="ZwykytekstZnak"/>
    <w:uiPriority w:val="99"/>
    <w:rsid w:val="001956C4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uiPriority w:val="99"/>
    <w:rsid w:val="001956C4"/>
    <w:rPr>
      <w:rFonts w:ascii="Consolas" w:eastAsia="Times New Roman" w:hAnsi="Consolas" w:cs="Consolas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D5EE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rsid w:val="00E76C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nhideWhenUsed/>
    <w:rsid w:val="007D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7D678C"/>
    <w:pPr>
      <w:ind w:left="720"/>
    </w:pPr>
    <w:rPr>
      <w:rFonts w:ascii="Calibri" w:eastAsia="Calibri" w:hAnsi="Calibri" w:cs="Times New Roman"/>
    </w:rPr>
  </w:style>
  <w:style w:type="paragraph" w:styleId="Bezodstpw">
    <w:name w:val="No Spacing"/>
    <w:qFormat/>
    <w:rsid w:val="007D67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638C"/>
  </w:style>
  <w:style w:type="character" w:customStyle="1" w:styleId="Nagwek5Znak">
    <w:name w:val="Nagłówek 5 Znak"/>
    <w:basedOn w:val="Domylnaczcionkaakapitu"/>
    <w:link w:val="Nagwek5"/>
    <w:rsid w:val="009253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tta1listtitle">
    <w:name w:val="atta1_list_title"/>
    <w:basedOn w:val="Domylnaczcionkaakapitu"/>
    <w:rsid w:val="008A464B"/>
  </w:style>
  <w:style w:type="character" w:customStyle="1" w:styleId="apple-converted-space">
    <w:name w:val="apple-converted-space"/>
    <w:basedOn w:val="Domylnaczcionkaakapitu"/>
    <w:rsid w:val="001E56A1"/>
  </w:style>
  <w:style w:type="character" w:styleId="Odwoaniedokomentarza">
    <w:name w:val="annotation reference"/>
    <w:basedOn w:val="Domylnaczcionkaakapitu"/>
    <w:uiPriority w:val="99"/>
    <w:semiHidden/>
    <w:unhideWhenUsed/>
    <w:rsid w:val="003B44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48F"/>
    <w:pPr>
      <w:suppressAutoHyphens w:val="0"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48F"/>
    <w:rPr>
      <w:rFonts w:ascii="Times New Roman" w:eastAsia="Times New Roman" w:hAnsi="Times New Roman" w:cs="Trebuchet MS"/>
      <w:b/>
      <w:bCs/>
      <w:sz w:val="20"/>
      <w:szCs w:val="20"/>
    </w:rPr>
  </w:style>
  <w:style w:type="character" w:customStyle="1" w:styleId="ListParagraphChar">
    <w:name w:val="List Paragraph Char"/>
    <w:link w:val="Akapitzlist2"/>
    <w:locked/>
    <w:rsid w:val="004F54BF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F16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467A-DD37-469B-9E80-B479523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ocia, Michał</cp:lastModifiedBy>
  <cp:revision>2</cp:revision>
  <cp:lastPrinted>2018-02-09T07:41:00Z</cp:lastPrinted>
  <dcterms:created xsi:type="dcterms:W3CDTF">2018-02-12T08:04:00Z</dcterms:created>
  <dcterms:modified xsi:type="dcterms:W3CDTF">2018-02-12T08:04:00Z</dcterms:modified>
</cp:coreProperties>
</file>